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E6C2" w14:textId="2C4D3911" w:rsidR="00623922" w:rsidRDefault="00BC7642" w:rsidP="004C2BF4">
      <w:pPr>
        <w:jc w:val="center"/>
        <w:rPr>
          <w:b/>
        </w:rPr>
      </w:pPr>
      <w:r>
        <w:rPr>
          <w:b/>
          <w:sz w:val="28"/>
        </w:rPr>
        <w:t>A</w:t>
      </w:r>
      <w:r w:rsidR="009022CD" w:rsidRPr="00623922">
        <w:rPr>
          <w:b/>
          <w:sz w:val="28"/>
        </w:rPr>
        <w:t>ANMELDFORMULIER</w:t>
      </w:r>
      <w:r w:rsidR="008725CD" w:rsidRPr="00623922">
        <w:rPr>
          <w:b/>
          <w:sz w:val="28"/>
        </w:rPr>
        <w:t xml:space="preserve"> </w:t>
      </w:r>
      <w:r w:rsidR="00A341C2">
        <w:rPr>
          <w:b/>
          <w:sz w:val="28"/>
        </w:rPr>
        <w:t>ONCOPOL</w:t>
      </w:r>
      <w:r w:rsidR="0066089E">
        <w:rPr>
          <w:b/>
          <w:sz w:val="28"/>
        </w:rPr>
        <w:t xml:space="preserve"> </w:t>
      </w:r>
      <w:r w:rsidR="008725CD" w:rsidRPr="00623922">
        <w:rPr>
          <w:b/>
          <w:sz w:val="28"/>
        </w:rPr>
        <w:t xml:space="preserve"> </w:t>
      </w:r>
      <w:r w:rsidR="000865CE">
        <w:rPr>
          <w:b/>
          <w:sz w:val="28"/>
        </w:rPr>
        <w:t>202</w:t>
      </w:r>
      <w:r w:rsidR="00D565A0">
        <w:rPr>
          <w:b/>
          <w:sz w:val="28"/>
        </w:rPr>
        <w:t>4</w:t>
      </w:r>
    </w:p>
    <w:p w14:paraId="36BFE6C3" w14:textId="77777777" w:rsidR="0066089E" w:rsidRPr="009420C8" w:rsidRDefault="0066089E" w:rsidP="00B95761">
      <w:pPr>
        <w:rPr>
          <w:b/>
          <w:color w:val="1A4C69" w:themeColor="accent5" w:themeShade="80"/>
          <w:sz w:val="10"/>
          <w:szCs w:val="10"/>
        </w:rPr>
      </w:pPr>
    </w:p>
    <w:p w14:paraId="36BFE6C4" w14:textId="77777777" w:rsidR="009022CD" w:rsidRPr="00916C6D" w:rsidRDefault="009022CD" w:rsidP="00B95761">
      <w:pPr>
        <w:rPr>
          <w:b/>
          <w:color w:val="1A4C69" w:themeColor="accent5" w:themeShade="80"/>
        </w:rPr>
      </w:pPr>
      <w:r w:rsidRPr="0066089E">
        <w:rPr>
          <w:color w:val="1A4C69" w:themeColor="accent5" w:themeShade="80"/>
        </w:rPr>
        <w:t>Datum</w:t>
      </w:r>
      <w:r w:rsidR="00623922" w:rsidRPr="0066089E">
        <w:rPr>
          <w:color w:val="1A4C69" w:themeColor="accent5" w:themeShade="80"/>
        </w:rPr>
        <w:t xml:space="preserve"> aanmelding</w:t>
      </w:r>
      <w:r w:rsidRPr="0066089E">
        <w:rPr>
          <w:color w:val="1A4C69" w:themeColor="accent5" w:themeShade="80"/>
        </w:rPr>
        <w:t>:</w:t>
      </w:r>
      <w:r w:rsidR="008725CD" w:rsidRPr="005C18C6">
        <w:rPr>
          <w:b/>
          <w:color w:val="1A4C69" w:themeColor="accent5" w:themeShade="80"/>
        </w:rPr>
        <w:t xml:space="preserve"> </w:t>
      </w:r>
      <w:r w:rsidR="008725C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725CD">
        <w:rPr>
          <w:b/>
        </w:rPr>
        <w:instrText xml:space="preserve"> FORMTEXT </w:instrText>
      </w:r>
      <w:r w:rsidR="008725CD">
        <w:rPr>
          <w:b/>
        </w:rPr>
      </w:r>
      <w:r w:rsidR="008725CD">
        <w:rPr>
          <w:b/>
        </w:rPr>
        <w:fldChar w:fldCharType="separate"/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</w:rPr>
        <w:fldChar w:fldCharType="end"/>
      </w:r>
      <w:bookmarkEnd w:id="0"/>
    </w:p>
    <w:p w14:paraId="36BFE6C5" w14:textId="77777777" w:rsidR="009022CD" w:rsidRPr="009420C8" w:rsidRDefault="009022CD" w:rsidP="00B95761">
      <w:pPr>
        <w:rPr>
          <w:b/>
          <w:sz w:val="10"/>
          <w:szCs w:val="10"/>
        </w:rPr>
      </w:pPr>
    </w:p>
    <w:p w14:paraId="36BFE6C6" w14:textId="124791E3" w:rsidR="00623922" w:rsidRDefault="002409DF" w:rsidP="00B95761">
      <w:pPr>
        <w:rPr>
          <w:color w:val="1A4C69" w:themeColor="accent5" w:themeShade="80"/>
        </w:rPr>
      </w:pPr>
      <w:r>
        <w:rPr>
          <w:color w:val="1A4C69" w:themeColor="accent5" w:themeShade="80"/>
        </w:rPr>
        <w:t xml:space="preserve">Verwijzing naar </w:t>
      </w:r>
      <w:proofErr w:type="spellStart"/>
      <w:r w:rsidR="0018530E">
        <w:rPr>
          <w:color w:val="1A4C69" w:themeColor="accent5" w:themeShade="80"/>
        </w:rPr>
        <w:t>Oncopol</w:t>
      </w:r>
      <w:proofErr w:type="spellEnd"/>
      <w:r w:rsidR="00941B5C" w:rsidRPr="00FF6A7B">
        <w:rPr>
          <w:color w:val="1A4C69" w:themeColor="accent5" w:themeShade="80"/>
        </w:rPr>
        <w:t xml:space="preserve"> vi</w:t>
      </w:r>
      <w:r w:rsidR="00FF6A7B" w:rsidRPr="00FF6A7B">
        <w:rPr>
          <w:color w:val="1A4C69" w:themeColor="accent5" w:themeShade="80"/>
        </w:rPr>
        <w:t>ndt plaats door de bedrijfsarts</w:t>
      </w:r>
      <w:r w:rsidR="00941B5C" w:rsidRPr="00FF6A7B">
        <w:rPr>
          <w:color w:val="1A4C69" w:themeColor="accent5" w:themeShade="80"/>
        </w:rPr>
        <w:t xml:space="preserve">. </w:t>
      </w:r>
      <w:r w:rsidR="0066089E" w:rsidRPr="00FF6A7B">
        <w:rPr>
          <w:color w:val="1A4C69" w:themeColor="accent5" w:themeShade="80"/>
        </w:rPr>
        <w:t>U</w:t>
      </w:r>
      <w:r w:rsidR="0066089E" w:rsidRPr="0066089E">
        <w:rPr>
          <w:color w:val="1A4C69" w:themeColor="accent5" w:themeShade="80"/>
        </w:rPr>
        <w:t xml:space="preserve"> kunt dit aanmeldformulier volledig ingevuld</w:t>
      </w:r>
      <w:r w:rsidR="00A341C2">
        <w:rPr>
          <w:color w:val="1A4C69" w:themeColor="accent5" w:themeShade="80"/>
        </w:rPr>
        <w:t xml:space="preserve"> verzenden naar </w:t>
      </w:r>
      <w:hyperlink r:id="rId11" w:history="1">
        <w:r w:rsidR="004108D5" w:rsidRPr="009448BA">
          <w:rPr>
            <w:rStyle w:val="Hyperlink"/>
          </w:rPr>
          <w:t>oncopol@tegenkracht.nl</w:t>
        </w:r>
      </w:hyperlink>
      <w:r w:rsidR="0018530E">
        <w:rPr>
          <w:rStyle w:val="Hyperlink"/>
        </w:rPr>
        <w:t>.</w:t>
      </w:r>
      <w:r w:rsidR="004108D5">
        <w:rPr>
          <w:color w:val="1A4C69" w:themeColor="accent5" w:themeShade="80"/>
        </w:rPr>
        <w:t xml:space="preserve"> </w:t>
      </w:r>
    </w:p>
    <w:p w14:paraId="36BFE6C7" w14:textId="77777777" w:rsidR="004108D5" w:rsidRPr="009420C8" w:rsidRDefault="004108D5" w:rsidP="00B95761">
      <w:pPr>
        <w:rPr>
          <w:b/>
          <w:color w:val="B67600" w:themeColor="accent1" w:themeShade="BF"/>
          <w:sz w:val="10"/>
          <w:szCs w:val="10"/>
        </w:rPr>
      </w:pPr>
    </w:p>
    <w:p w14:paraId="36BFE6C8" w14:textId="77777777" w:rsidR="008725CD" w:rsidRDefault="009022CD" w:rsidP="00B95761">
      <w:pPr>
        <w:rPr>
          <w:b/>
        </w:rPr>
      </w:pPr>
      <w:r w:rsidRPr="00C2527B">
        <w:rPr>
          <w:b/>
          <w:color w:val="B67600" w:themeColor="accent1" w:themeShade="BF"/>
          <w:sz w:val="24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9"/>
        <w:gridCol w:w="2932"/>
        <w:gridCol w:w="2028"/>
        <w:gridCol w:w="2744"/>
      </w:tblGrid>
      <w:tr w:rsidR="007B0EDC" w14:paraId="68A7EAA9" w14:textId="77777777" w:rsidTr="00C82D3E">
        <w:tc>
          <w:tcPr>
            <w:tcW w:w="6799" w:type="dxa"/>
            <w:gridSpan w:val="3"/>
          </w:tcPr>
          <w:p w14:paraId="6A005570" w14:textId="77777777" w:rsidR="007B0EDC" w:rsidRPr="00274FFA" w:rsidRDefault="007B0EDC" w:rsidP="007B0EDC">
            <w:pPr>
              <w:rPr>
                <w:color w:val="1A4C69" w:themeColor="accent5" w:themeShade="80"/>
              </w:rPr>
            </w:pPr>
            <w:r w:rsidRPr="00274FFA">
              <w:rPr>
                <w:color w:val="1A4C69" w:themeColor="accent5" w:themeShade="80"/>
              </w:rPr>
              <w:t xml:space="preserve">Dossiernummer* </w:t>
            </w:r>
          </w:p>
          <w:p w14:paraId="3353C41F" w14:textId="29DA87A6" w:rsidR="007B0EDC" w:rsidRDefault="007B0EDC" w:rsidP="007B0EDC">
            <w:pPr>
              <w:rPr>
                <w:color w:val="1A4C69" w:themeColor="accent5" w:themeShade="80"/>
              </w:rPr>
            </w:pPr>
            <w:r w:rsidRPr="00274FFA">
              <w:rPr>
                <w:color w:val="1A4C69" w:themeColor="accent5" w:themeShade="80"/>
                <w:sz w:val="18"/>
              </w:rPr>
              <w:t>(datum aanmelding/afkorting eenheid/initialen cliënt/afkorting interventiebedrijf)</w:t>
            </w:r>
          </w:p>
        </w:tc>
        <w:tc>
          <w:tcPr>
            <w:tcW w:w="2744" w:type="dxa"/>
          </w:tcPr>
          <w:p w14:paraId="2F97ABD6" w14:textId="3A2D870E" w:rsidR="007B0EDC" w:rsidRDefault="007B0EDC" w:rsidP="0080538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380" w14:paraId="36BFE6D0" w14:textId="77777777" w:rsidTr="5CF74459">
        <w:tc>
          <w:tcPr>
            <w:tcW w:w="1839" w:type="dxa"/>
          </w:tcPr>
          <w:p w14:paraId="36BFE6C9" w14:textId="77777777" w:rsidR="00805380" w:rsidRPr="00C2527B" w:rsidRDefault="00805380" w:rsidP="00805380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Naam</w:t>
            </w:r>
          </w:p>
          <w:p w14:paraId="36BFE6CA" w14:textId="77777777" w:rsidR="00805380" w:rsidRPr="00C2527B" w:rsidRDefault="00805380" w:rsidP="00805380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36BFE6CB" w14:textId="77777777" w:rsidR="00805380" w:rsidRDefault="00805380" w:rsidP="00805380">
            <w:r w:rsidRPr="008725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8725CD">
              <w:instrText xml:space="preserve"> FORMCHECKBOX </w:instrText>
            </w:r>
            <w:r w:rsidR="00D565A0">
              <w:fldChar w:fldCharType="separate"/>
            </w:r>
            <w:r w:rsidRPr="008725CD">
              <w:fldChar w:fldCharType="end"/>
            </w:r>
            <w:bookmarkEnd w:id="1"/>
            <w:r>
              <w:t xml:space="preserve"> </w:t>
            </w:r>
            <w:r w:rsidRPr="008725CD">
              <w:t xml:space="preserve">Dhr. </w:t>
            </w:r>
            <w:r w:rsidRPr="008725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8725CD">
              <w:instrText xml:space="preserve"> FORMCHECKBOX </w:instrText>
            </w:r>
            <w:r w:rsidR="00D565A0">
              <w:fldChar w:fldCharType="separate"/>
            </w:r>
            <w:r w:rsidRPr="008725CD">
              <w:fldChar w:fldCharType="end"/>
            </w:r>
            <w:bookmarkEnd w:id="2"/>
            <w:r w:rsidRPr="008725CD">
              <w:t xml:space="preserve"> Mev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6BFE6CC" w14:textId="77777777" w:rsidR="00805380" w:rsidRPr="008725CD" w:rsidRDefault="00805380" w:rsidP="00805380"/>
        </w:tc>
        <w:tc>
          <w:tcPr>
            <w:tcW w:w="2028" w:type="dxa"/>
          </w:tcPr>
          <w:p w14:paraId="36BFE6CD" w14:textId="77777777" w:rsidR="00805380" w:rsidRDefault="00805380" w:rsidP="0080538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nitialen</w:t>
            </w:r>
          </w:p>
          <w:p w14:paraId="36BFE6CE" w14:textId="77777777" w:rsidR="00805380" w:rsidRPr="00C2527B" w:rsidRDefault="00805380" w:rsidP="00805380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36BFE6CF" w14:textId="77777777" w:rsidR="00805380" w:rsidRDefault="00805380" w:rsidP="00805380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380" w14:paraId="36BFE6DD" w14:textId="77777777" w:rsidTr="5CF74459">
        <w:tc>
          <w:tcPr>
            <w:tcW w:w="1839" w:type="dxa"/>
          </w:tcPr>
          <w:p w14:paraId="36BFE6D3" w14:textId="47F79ABC" w:rsidR="00805380" w:rsidRDefault="00805380" w:rsidP="0080538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nummer</w:t>
            </w:r>
          </w:p>
        </w:tc>
        <w:tc>
          <w:tcPr>
            <w:tcW w:w="2932" w:type="dxa"/>
          </w:tcPr>
          <w:p w14:paraId="36BFE6D5" w14:textId="3C82A029" w:rsidR="00805380" w:rsidRDefault="00805380" w:rsidP="00805380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2409DF">
              <w:rPr>
                <w:b/>
              </w:rPr>
              <w:t xml:space="preserve"> </w:t>
            </w:r>
            <w:r w:rsidR="002409DF" w:rsidRPr="002409DF">
              <w:t>(werk)</w:t>
            </w:r>
          </w:p>
          <w:p w14:paraId="6B808531" w14:textId="77777777" w:rsidR="002409DF" w:rsidRDefault="002409DF" w:rsidP="00805380">
            <w:pPr>
              <w:rPr>
                <w:b/>
              </w:rPr>
            </w:pPr>
          </w:p>
          <w:p w14:paraId="36BFE6D6" w14:textId="080E9D0F" w:rsidR="00805380" w:rsidRDefault="00805380" w:rsidP="00805380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2409DF">
              <w:rPr>
                <w:b/>
              </w:rPr>
              <w:t xml:space="preserve"> </w:t>
            </w:r>
            <w:r w:rsidR="002409DF" w:rsidRPr="002409DF">
              <w:t>(privé)</w:t>
            </w:r>
          </w:p>
        </w:tc>
        <w:tc>
          <w:tcPr>
            <w:tcW w:w="2028" w:type="dxa"/>
          </w:tcPr>
          <w:p w14:paraId="36BFE6D7" w14:textId="77777777" w:rsidR="00805380" w:rsidRDefault="00805380" w:rsidP="00805380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</w:p>
          <w:p w14:paraId="36BFE6D9" w14:textId="0FE17F92" w:rsidR="00805380" w:rsidRPr="00C2527B" w:rsidRDefault="00805380" w:rsidP="00805380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36BFE6DB" w14:textId="68D38C6E" w:rsidR="00805380" w:rsidRDefault="00805380" w:rsidP="00805380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2409DF">
              <w:rPr>
                <w:b/>
              </w:rPr>
              <w:t xml:space="preserve"> </w:t>
            </w:r>
            <w:r w:rsidR="002409DF" w:rsidRPr="002409DF">
              <w:t>(werk)</w:t>
            </w:r>
          </w:p>
          <w:p w14:paraId="088EC977" w14:textId="77777777" w:rsidR="002409DF" w:rsidRDefault="002409DF" w:rsidP="00805380">
            <w:pPr>
              <w:rPr>
                <w:b/>
              </w:rPr>
            </w:pPr>
          </w:p>
          <w:p w14:paraId="42E81D4F" w14:textId="77777777" w:rsidR="00805380" w:rsidRDefault="00805380" w:rsidP="00805380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2409DF">
              <w:rPr>
                <w:b/>
              </w:rPr>
              <w:t xml:space="preserve"> </w:t>
            </w:r>
            <w:r w:rsidR="002409DF" w:rsidRPr="002409DF">
              <w:t>(privé)</w:t>
            </w:r>
          </w:p>
          <w:p w14:paraId="36BFE6DC" w14:textId="5DB92814" w:rsidR="002409DF" w:rsidRDefault="002409DF" w:rsidP="00805380">
            <w:pPr>
              <w:rPr>
                <w:b/>
              </w:rPr>
            </w:pPr>
          </w:p>
        </w:tc>
      </w:tr>
      <w:tr w:rsidR="008725CD" w14:paraId="36BFE6E3" w14:textId="77777777" w:rsidTr="5CF74459">
        <w:tc>
          <w:tcPr>
            <w:tcW w:w="1839" w:type="dxa"/>
          </w:tcPr>
          <w:p w14:paraId="36BFE6DE" w14:textId="77777777" w:rsidR="008725CD" w:rsidRPr="00C2527B" w:rsidRDefault="00C92FF0" w:rsidP="008725C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Geboortedatum</w:t>
            </w:r>
          </w:p>
          <w:p w14:paraId="36BFE6DF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36BFE6E0" w14:textId="77777777" w:rsidR="008725CD" w:rsidRPr="008725CD" w:rsidRDefault="008725CD" w:rsidP="008725CD">
            <w:r w:rsidRPr="008725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4"/>
          </w:p>
        </w:tc>
        <w:tc>
          <w:tcPr>
            <w:tcW w:w="2028" w:type="dxa"/>
          </w:tcPr>
          <w:p w14:paraId="36BFE6E1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Verzekeraar</w:t>
            </w:r>
          </w:p>
        </w:tc>
        <w:tc>
          <w:tcPr>
            <w:tcW w:w="2744" w:type="dxa"/>
          </w:tcPr>
          <w:p w14:paraId="36BFE6E2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36BFE6E9" w14:textId="77777777" w:rsidTr="5CF74459">
        <w:tc>
          <w:tcPr>
            <w:tcW w:w="1839" w:type="dxa"/>
          </w:tcPr>
          <w:p w14:paraId="36BFE6E4" w14:textId="77777777" w:rsidR="008725CD" w:rsidRPr="00C2527B" w:rsidRDefault="00C92FF0" w:rsidP="008725CD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36BFE6E5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36BFE6E6" w14:textId="77777777" w:rsidR="008725CD" w:rsidRPr="008725CD" w:rsidRDefault="008725CD" w:rsidP="008725CD">
            <w:r w:rsidRPr="008725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5"/>
          </w:p>
        </w:tc>
        <w:tc>
          <w:tcPr>
            <w:tcW w:w="2028" w:type="dxa"/>
          </w:tcPr>
          <w:p w14:paraId="36BFE6E7" w14:textId="77777777" w:rsidR="5CF74459" w:rsidRDefault="5CF74459">
            <w:r w:rsidRPr="5CF74459">
              <w:rPr>
                <w:color w:val="1A4C69"/>
              </w:rPr>
              <w:t>Functie</w:t>
            </w:r>
          </w:p>
        </w:tc>
        <w:tc>
          <w:tcPr>
            <w:tcW w:w="2744" w:type="dxa"/>
          </w:tcPr>
          <w:p w14:paraId="36BFE6E8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36BFE6EF" w14:textId="77777777" w:rsidTr="5CF74459">
        <w:tc>
          <w:tcPr>
            <w:tcW w:w="1839" w:type="dxa"/>
          </w:tcPr>
          <w:p w14:paraId="36BFE6EA" w14:textId="77777777" w:rsidR="00C92FF0" w:rsidRPr="00C2527B" w:rsidRDefault="00C92FF0" w:rsidP="00C92FF0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36BFE6EB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36BFE6EC" w14:textId="77777777" w:rsidR="008725CD" w:rsidRPr="008725CD" w:rsidRDefault="008725CD" w:rsidP="008725CD">
            <w:r w:rsidRPr="008725C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6"/>
          </w:p>
        </w:tc>
        <w:tc>
          <w:tcPr>
            <w:tcW w:w="2028" w:type="dxa"/>
          </w:tcPr>
          <w:p w14:paraId="36BFE6ED" w14:textId="77777777" w:rsidR="5CF74459" w:rsidRDefault="00805380">
            <w:r>
              <w:rPr>
                <w:color w:val="1A4C69"/>
              </w:rPr>
              <w:t>Operationeel of niet operationeel</w:t>
            </w:r>
          </w:p>
        </w:tc>
        <w:tc>
          <w:tcPr>
            <w:tcW w:w="2744" w:type="dxa"/>
          </w:tcPr>
          <w:p w14:paraId="36BFE6EE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36BFE6F5" w14:textId="77777777" w:rsidTr="5CF74459">
        <w:tc>
          <w:tcPr>
            <w:tcW w:w="1839" w:type="dxa"/>
          </w:tcPr>
          <w:p w14:paraId="36BFE6F0" w14:textId="77777777" w:rsidR="00C92FF0" w:rsidRPr="00C2527B" w:rsidRDefault="00A341C2" w:rsidP="00C92FF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Woonp</w:t>
            </w:r>
            <w:r w:rsidR="00C92FF0" w:rsidRPr="00C2527B">
              <w:rPr>
                <w:color w:val="1A4C69" w:themeColor="accent5" w:themeShade="80"/>
              </w:rPr>
              <w:t>laats</w:t>
            </w:r>
          </w:p>
          <w:p w14:paraId="36BFE6F1" w14:textId="77777777" w:rsidR="008725CD" w:rsidRPr="00C2527B" w:rsidRDefault="008725CD" w:rsidP="00C92FF0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36BFE6F2" w14:textId="77777777" w:rsidR="008725CD" w:rsidRPr="008725CD" w:rsidRDefault="008725CD" w:rsidP="008725CD">
            <w:r w:rsidRPr="008725C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7"/>
          </w:p>
        </w:tc>
        <w:tc>
          <w:tcPr>
            <w:tcW w:w="2028" w:type="dxa"/>
          </w:tcPr>
          <w:p w14:paraId="36BFE6F3" w14:textId="77777777" w:rsidR="5CF74459" w:rsidRDefault="5CF74459">
            <w:r w:rsidRPr="5CF74459">
              <w:rPr>
                <w:color w:val="1A4C69"/>
              </w:rPr>
              <w:t>Uren per week</w:t>
            </w:r>
          </w:p>
        </w:tc>
        <w:tc>
          <w:tcPr>
            <w:tcW w:w="2744" w:type="dxa"/>
          </w:tcPr>
          <w:p w14:paraId="36BFE6F4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6BFE6F6" w14:textId="77777777" w:rsidR="008725CD" w:rsidRPr="009420C8" w:rsidRDefault="008725CD" w:rsidP="00B95761">
      <w:pPr>
        <w:rPr>
          <w:b/>
          <w:sz w:val="10"/>
          <w:szCs w:val="10"/>
        </w:rPr>
      </w:pPr>
    </w:p>
    <w:tbl>
      <w:tblPr>
        <w:tblStyle w:val="Tabelraster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D565A0" w14:paraId="36BFE6FC" w14:textId="77777777" w:rsidTr="00A300BB">
        <w:tc>
          <w:tcPr>
            <w:tcW w:w="1838" w:type="dxa"/>
          </w:tcPr>
          <w:p w14:paraId="36BFE6F7" w14:textId="77777777" w:rsidR="00D565A0" w:rsidRPr="00C2527B" w:rsidRDefault="00D565A0" w:rsidP="00D565A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litie eenheid</w:t>
            </w:r>
          </w:p>
          <w:p w14:paraId="36BFE6F8" w14:textId="77777777" w:rsidR="00D565A0" w:rsidRPr="00C2527B" w:rsidRDefault="00D565A0" w:rsidP="00D565A0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6BFE6F9" w14:textId="77777777" w:rsidR="00D565A0" w:rsidRDefault="00D565A0" w:rsidP="00D565A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36BFE6FA" w14:textId="1690E73D" w:rsidR="00D565A0" w:rsidRPr="00C2527B" w:rsidRDefault="00D565A0" w:rsidP="00D565A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zorgregisseur</w:t>
            </w:r>
            <w:r w:rsidRPr="00C2527B">
              <w:rPr>
                <w:color w:val="1A4C69" w:themeColor="accent5" w:themeShade="80"/>
              </w:rPr>
              <w:t xml:space="preserve"> </w:t>
            </w:r>
          </w:p>
        </w:tc>
        <w:tc>
          <w:tcPr>
            <w:tcW w:w="2744" w:type="dxa"/>
          </w:tcPr>
          <w:p w14:paraId="36BFE6FB" w14:textId="3EC41C8E" w:rsidR="00D565A0" w:rsidRDefault="00D565A0" w:rsidP="00D565A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A0" w14:paraId="36BFE702" w14:textId="77777777" w:rsidTr="00A300BB">
        <w:tc>
          <w:tcPr>
            <w:tcW w:w="1838" w:type="dxa"/>
          </w:tcPr>
          <w:p w14:paraId="36BFE6FD" w14:textId="77777777" w:rsidR="00D565A0" w:rsidRPr="00C2527B" w:rsidRDefault="00D565A0" w:rsidP="00D565A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Locatie/</w:t>
            </w:r>
            <w:r w:rsidRPr="00C2527B">
              <w:rPr>
                <w:color w:val="1A4C69" w:themeColor="accent5" w:themeShade="80"/>
              </w:rPr>
              <w:t>afdeling</w:t>
            </w:r>
          </w:p>
          <w:p w14:paraId="36BFE6FE" w14:textId="77777777" w:rsidR="00D565A0" w:rsidRPr="00C2527B" w:rsidRDefault="00D565A0" w:rsidP="00D565A0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6BFE6FF" w14:textId="77777777" w:rsidR="00D565A0" w:rsidRDefault="00D565A0" w:rsidP="00D565A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36BFE700" w14:textId="7DAFED84" w:rsidR="00D565A0" w:rsidRPr="00C2527B" w:rsidRDefault="00D565A0" w:rsidP="00D565A0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  <w:r>
              <w:rPr>
                <w:color w:val="1A4C69" w:themeColor="accent5" w:themeShade="80"/>
              </w:rPr>
              <w:t xml:space="preserve"> zorgregie</w:t>
            </w:r>
          </w:p>
        </w:tc>
        <w:tc>
          <w:tcPr>
            <w:tcW w:w="2744" w:type="dxa"/>
          </w:tcPr>
          <w:p w14:paraId="36BFE701" w14:textId="34645448" w:rsidR="00D565A0" w:rsidRDefault="00D565A0" w:rsidP="00D565A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A0" w14:paraId="36BFE708" w14:textId="77777777" w:rsidTr="00E41299">
        <w:tc>
          <w:tcPr>
            <w:tcW w:w="1838" w:type="dxa"/>
          </w:tcPr>
          <w:p w14:paraId="36BFE703" w14:textId="77777777" w:rsidR="00D565A0" w:rsidRPr="00C2527B" w:rsidRDefault="00D565A0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36BFE704" w14:textId="77777777" w:rsidR="00D565A0" w:rsidRPr="00C2527B" w:rsidRDefault="00D565A0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6BFE705" w14:textId="77777777" w:rsidR="00D565A0" w:rsidRDefault="00D565A0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 w:val="restart"/>
          </w:tcPr>
          <w:p w14:paraId="36BFE707" w14:textId="08021BF0" w:rsidR="00D565A0" w:rsidRDefault="00D565A0" w:rsidP="00A300BB"/>
        </w:tc>
      </w:tr>
      <w:tr w:rsidR="00D565A0" w14:paraId="36BFE70E" w14:textId="77777777" w:rsidTr="00E41299">
        <w:tc>
          <w:tcPr>
            <w:tcW w:w="1838" w:type="dxa"/>
          </w:tcPr>
          <w:p w14:paraId="36BFE709" w14:textId="77777777" w:rsidR="00D565A0" w:rsidRPr="00C2527B" w:rsidRDefault="00D565A0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36BFE70A" w14:textId="77777777" w:rsidR="00D565A0" w:rsidRPr="00C2527B" w:rsidRDefault="00D565A0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6BFE70B" w14:textId="77777777" w:rsidR="00D565A0" w:rsidRDefault="00D565A0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36BFE70D" w14:textId="2F059EB1" w:rsidR="00D565A0" w:rsidRDefault="00D565A0" w:rsidP="00A300BB"/>
        </w:tc>
      </w:tr>
      <w:tr w:rsidR="00D565A0" w14:paraId="36BFE714" w14:textId="77777777" w:rsidTr="00E41299">
        <w:tc>
          <w:tcPr>
            <w:tcW w:w="1838" w:type="dxa"/>
          </w:tcPr>
          <w:p w14:paraId="36BFE70F" w14:textId="77777777" w:rsidR="00D565A0" w:rsidRPr="00C2527B" w:rsidRDefault="00D565A0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laats</w:t>
            </w:r>
          </w:p>
          <w:p w14:paraId="36BFE710" w14:textId="77777777" w:rsidR="00D565A0" w:rsidRPr="00C2527B" w:rsidRDefault="00D565A0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6BFE711" w14:textId="77777777" w:rsidR="00D565A0" w:rsidRDefault="00D565A0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36BFE713" w14:textId="44671C79" w:rsidR="00D565A0" w:rsidRDefault="00D565A0" w:rsidP="00A300BB"/>
        </w:tc>
      </w:tr>
    </w:tbl>
    <w:p w14:paraId="36BFE715" w14:textId="77777777" w:rsidR="009022CD" w:rsidRDefault="008725CD" w:rsidP="00792889">
      <w:pPr>
        <w:tabs>
          <w:tab w:val="right" w:pos="9553"/>
        </w:tabs>
      </w:pPr>
      <w:r w:rsidRPr="00C2527B">
        <w:rPr>
          <w:b/>
          <w:color w:val="B67600" w:themeColor="accent1" w:themeShade="BF"/>
          <w:sz w:val="24"/>
        </w:rPr>
        <w:t xml:space="preserve">Gegevens </w:t>
      </w:r>
      <w:r w:rsidR="00792889">
        <w:rPr>
          <w:b/>
          <w:color w:val="B67600" w:themeColor="accent1" w:themeShade="BF"/>
          <w:sz w:val="24"/>
        </w:rPr>
        <w:t>eenheid</w:t>
      </w:r>
    </w:p>
    <w:p w14:paraId="36BFE716" w14:textId="77777777" w:rsidR="009022CD" w:rsidRPr="009420C8" w:rsidRDefault="009022CD" w:rsidP="00B95761">
      <w:pPr>
        <w:rPr>
          <w:sz w:val="10"/>
          <w:szCs w:val="10"/>
        </w:rPr>
      </w:pPr>
    </w:p>
    <w:p w14:paraId="36BFE717" w14:textId="77777777" w:rsidR="009022CD" w:rsidRPr="00A300BB" w:rsidRDefault="009022CD" w:rsidP="00B95761">
      <w:pPr>
        <w:rPr>
          <w:b/>
        </w:rPr>
      </w:pPr>
      <w:r w:rsidRPr="00C2527B">
        <w:rPr>
          <w:b/>
          <w:color w:val="B67600" w:themeColor="accent1" w:themeShade="BF"/>
          <w:sz w:val="24"/>
        </w:rPr>
        <w:t xml:space="preserve">Gegevens </w:t>
      </w:r>
      <w:r w:rsidR="0075561C">
        <w:rPr>
          <w:b/>
          <w:color w:val="B67600" w:themeColor="accent1" w:themeShade="BF"/>
          <w:sz w:val="24"/>
        </w:rPr>
        <w:t>bedrijfsar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75561C" w14:paraId="36BFE71B" w14:textId="77777777" w:rsidTr="00231E96">
        <w:tc>
          <w:tcPr>
            <w:tcW w:w="1838" w:type="dxa"/>
          </w:tcPr>
          <w:p w14:paraId="36BFE718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</w:t>
            </w:r>
            <w:r w:rsidRPr="00C2527B">
              <w:rPr>
                <w:color w:val="1A4C69" w:themeColor="accent5" w:themeShade="80"/>
              </w:rPr>
              <w:t xml:space="preserve"> </w:t>
            </w:r>
          </w:p>
        </w:tc>
        <w:tc>
          <w:tcPr>
            <w:tcW w:w="7705" w:type="dxa"/>
            <w:gridSpan w:val="3"/>
          </w:tcPr>
          <w:p w14:paraId="36BFE719" w14:textId="77777777" w:rsidR="0075561C" w:rsidRDefault="0075561C" w:rsidP="00B95761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"/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bookmarkEnd w:id="8"/>
            <w:r>
              <w:t xml:space="preserve"> Dhr.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6"/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bookmarkEnd w:id="9"/>
            <w:r>
              <w:t xml:space="preserve"> Mevr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BFE71A" w14:textId="77777777" w:rsidR="0075561C" w:rsidRDefault="0075561C" w:rsidP="00B95761"/>
        </w:tc>
      </w:tr>
      <w:tr w:rsidR="0075561C" w14:paraId="36BFE721" w14:textId="77777777" w:rsidTr="00A300BB">
        <w:tc>
          <w:tcPr>
            <w:tcW w:w="1838" w:type="dxa"/>
          </w:tcPr>
          <w:p w14:paraId="36BFE71C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36BFE71D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6BFE71E" w14:textId="77777777" w:rsidR="0075561C" w:rsidRDefault="0075561C" w:rsidP="0075561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36BFE71F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Telefoonnummer</w:t>
            </w:r>
          </w:p>
        </w:tc>
        <w:tc>
          <w:tcPr>
            <w:tcW w:w="2744" w:type="dxa"/>
          </w:tcPr>
          <w:p w14:paraId="36BFE720" w14:textId="77777777" w:rsidR="0075561C" w:rsidRDefault="0075561C" w:rsidP="0075561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61C" w14:paraId="36BFE727" w14:textId="77777777" w:rsidTr="00A300BB">
        <w:tc>
          <w:tcPr>
            <w:tcW w:w="1838" w:type="dxa"/>
          </w:tcPr>
          <w:p w14:paraId="36BFE722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36BFE723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6BFE724" w14:textId="77777777" w:rsidR="0075561C" w:rsidRDefault="0075561C" w:rsidP="0075561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36BFE725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</w:p>
        </w:tc>
        <w:tc>
          <w:tcPr>
            <w:tcW w:w="2744" w:type="dxa"/>
          </w:tcPr>
          <w:p w14:paraId="36BFE726" w14:textId="77777777" w:rsidR="0075561C" w:rsidRDefault="0075561C" w:rsidP="0075561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61C" w14:paraId="36BFE72D" w14:textId="77777777" w:rsidTr="00A300BB">
        <w:tc>
          <w:tcPr>
            <w:tcW w:w="1838" w:type="dxa"/>
          </w:tcPr>
          <w:p w14:paraId="36BFE728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laats</w:t>
            </w:r>
          </w:p>
          <w:p w14:paraId="36BFE729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6BFE72A" w14:textId="77777777" w:rsidR="0075561C" w:rsidRDefault="0075561C" w:rsidP="0075561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36BFE72B" w14:textId="77777777" w:rsidR="0075561C" w:rsidRPr="00C2527B" w:rsidRDefault="0075561C" w:rsidP="0075561C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GB-code</w:t>
            </w:r>
          </w:p>
        </w:tc>
        <w:tc>
          <w:tcPr>
            <w:tcW w:w="2744" w:type="dxa"/>
          </w:tcPr>
          <w:p w14:paraId="36BFE72C" w14:textId="77777777" w:rsidR="0075561C" w:rsidRDefault="0075561C" w:rsidP="0075561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A43" w14:paraId="1C248E93" w14:textId="77777777" w:rsidTr="00187A43">
        <w:trPr>
          <w:trHeight w:val="449"/>
        </w:trPr>
        <w:tc>
          <w:tcPr>
            <w:tcW w:w="1838" w:type="dxa"/>
          </w:tcPr>
          <w:p w14:paraId="1B9EDADA" w14:textId="77777777" w:rsidR="00187A43" w:rsidRPr="00C2527B" w:rsidRDefault="00187A43" w:rsidP="0075561C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383E9671" w14:textId="77777777" w:rsidR="00187A43" w:rsidRDefault="00187A43" w:rsidP="0075561C"/>
        </w:tc>
        <w:tc>
          <w:tcPr>
            <w:tcW w:w="2028" w:type="dxa"/>
          </w:tcPr>
          <w:p w14:paraId="541E3E32" w14:textId="0B31FF08" w:rsidR="00187A43" w:rsidRPr="00C2527B" w:rsidRDefault="00187A43" w:rsidP="0075561C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BIG-nummer</w:t>
            </w:r>
          </w:p>
        </w:tc>
        <w:tc>
          <w:tcPr>
            <w:tcW w:w="2744" w:type="dxa"/>
          </w:tcPr>
          <w:p w14:paraId="2744F981" w14:textId="048365C0" w:rsidR="00187A43" w:rsidRDefault="00187A43" w:rsidP="0075561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BFE72E" w14:textId="77777777" w:rsidR="009420C8" w:rsidRPr="009420C8" w:rsidRDefault="009420C8">
      <w:pPr>
        <w:rPr>
          <w:b/>
          <w:color w:val="B67600" w:themeColor="accent1" w:themeShade="BF"/>
          <w:sz w:val="10"/>
          <w:szCs w:val="10"/>
        </w:rPr>
      </w:pPr>
    </w:p>
    <w:p w14:paraId="36BFE743" w14:textId="51D0B21B" w:rsidR="0075561C" w:rsidRDefault="007B0EDC">
      <w:pPr>
        <w:rPr>
          <w:b/>
          <w:color w:val="B67600" w:themeColor="accent1" w:themeShade="BF"/>
          <w:sz w:val="24"/>
        </w:rPr>
      </w:pPr>
      <w:r w:rsidRPr="00274FFA">
        <w:rPr>
          <w:color w:val="1A4C69" w:themeColor="accent5" w:themeShade="80"/>
        </w:rPr>
        <w:t>* Het dossiernummer is noodzakelijk t.b.v. de administratieve verwerking tussen interventiebedrijf – Nationale Politie en CZ.</w:t>
      </w:r>
      <w:r w:rsidR="0075561C">
        <w:rPr>
          <w:b/>
          <w:color w:val="B67600" w:themeColor="accent1" w:themeShade="BF"/>
          <w:sz w:val="24"/>
        </w:rPr>
        <w:br w:type="page"/>
      </w:r>
    </w:p>
    <w:p w14:paraId="36BFE744" w14:textId="77777777" w:rsidR="009022CD" w:rsidRDefault="009022CD" w:rsidP="009022CD">
      <w:pPr>
        <w:rPr>
          <w:b/>
          <w:color w:val="B67600" w:themeColor="accent1" w:themeShade="BF"/>
          <w:sz w:val="24"/>
        </w:rPr>
      </w:pPr>
      <w:r w:rsidRPr="005C18C6">
        <w:rPr>
          <w:b/>
          <w:color w:val="B67600" w:themeColor="accent1" w:themeShade="BF"/>
          <w:sz w:val="24"/>
        </w:rPr>
        <w:lastRenderedPageBreak/>
        <w:t>Reden</w:t>
      </w:r>
      <w:r w:rsidR="005C18C6" w:rsidRPr="005C18C6">
        <w:rPr>
          <w:b/>
          <w:color w:val="B67600" w:themeColor="accent1" w:themeShade="BF"/>
          <w:sz w:val="24"/>
        </w:rPr>
        <w:t xml:space="preserve"> van</w:t>
      </w:r>
      <w:r w:rsidRPr="005C18C6">
        <w:rPr>
          <w:b/>
          <w:color w:val="B67600" w:themeColor="accent1" w:themeShade="BF"/>
          <w:sz w:val="24"/>
        </w:rPr>
        <w:t xml:space="preserve"> aanmelding</w:t>
      </w:r>
    </w:p>
    <w:tbl>
      <w:tblPr>
        <w:tblStyle w:val="Tabelraster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2409DF" w14:paraId="08D9E325" w14:textId="77777777" w:rsidTr="002409DF">
        <w:trPr>
          <w:trHeight w:val="920"/>
        </w:trPr>
        <w:tc>
          <w:tcPr>
            <w:tcW w:w="1838" w:type="dxa"/>
          </w:tcPr>
          <w:p w14:paraId="3F573C4F" w14:textId="77777777" w:rsidR="002409DF" w:rsidRPr="00C2527B" w:rsidRDefault="002409DF" w:rsidP="002409DF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ercentage aan het werk (actueel)</w:t>
            </w:r>
          </w:p>
          <w:p w14:paraId="10B16D1B" w14:textId="77777777" w:rsidR="002409DF" w:rsidRPr="00C2527B" w:rsidRDefault="002409DF" w:rsidP="002409DF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1B36673" w14:textId="77777777" w:rsidR="002409DF" w:rsidRDefault="002409DF" w:rsidP="002409DF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Niet aan het werk (0%)</w:t>
            </w:r>
          </w:p>
          <w:p w14:paraId="5A6E01BF" w14:textId="77777777" w:rsidR="002409DF" w:rsidRDefault="002409DF" w:rsidP="002409DF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Volledig (100%)</w:t>
            </w:r>
          </w:p>
          <w:p w14:paraId="4945F087" w14:textId="77777777" w:rsidR="002409DF" w:rsidRDefault="002409DF" w:rsidP="002409DF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Gedeeltelij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3F7CC131" w14:textId="77777777" w:rsidR="002409DF" w:rsidRDefault="002409DF" w:rsidP="002409DF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Aangepast wer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1B294A5B" w14:textId="77777777" w:rsidR="002409DF" w:rsidRDefault="002409DF" w:rsidP="002409DF"/>
        </w:tc>
        <w:tc>
          <w:tcPr>
            <w:tcW w:w="2028" w:type="dxa"/>
          </w:tcPr>
          <w:p w14:paraId="1A163A56" w14:textId="77777777" w:rsidR="002409DF" w:rsidRPr="005C18C6" w:rsidRDefault="002409DF" w:rsidP="002409DF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Eerste ziektedag</w:t>
            </w:r>
          </w:p>
          <w:p w14:paraId="61C8AE56" w14:textId="77777777" w:rsidR="002409DF" w:rsidRPr="00C2527B" w:rsidRDefault="002409DF" w:rsidP="002409DF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6AD502D0" w14:textId="77777777" w:rsidR="002409DF" w:rsidRDefault="002409DF" w:rsidP="002409D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09DF" w14:paraId="182D4DCD" w14:textId="77777777" w:rsidTr="002409DF">
        <w:tc>
          <w:tcPr>
            <w:tcW w:w="1838" w:type="dxa"/>
          </w:tcPr>
          <w:p w14:paraId="29EBC667" w14:textId="77777777" w:rsidR="002409DF" w:rsidRPr="00C2527B" w:rsidRDefault="002409DF" w:rsidP="002409DF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Omschrijf de (complexiteit van de) klachten</w:t>
            </w:r>
          </w:p>
          <w:p w14:paraId="55272D97" w14:textId="77777777" w:rsidR="002409DF" w:rsidRPr="00C2527B" w:rsidRDefault="002409DF" w:rsidP="002409DF">
            <w:pPr>
              <w:rPr>
                <w:color w:val="1A4C69" w:themeColor="accent5" w:themeShade="80"/>
              </w:rPr>
            </w:pPr>
          </w:p>
        </w:tc>
        <w:tc>
          <w:tcPr>
            <w:tcW w:w="7705" w:type="dxa"/>
            <w:gridSpan w:val="3"/>
          </w:tcPr>
          <w:p w14:paraId="5B0CE155" w14:textId="77777777" w:rsidR="002409DF" w:rsidRDefault="002409DF" w:rsidP="002409D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09DF" w14:paraId="5492DE2D" w14:textId="77777777" w:rsidTr="002409DF">
        <w:tc>
          <w:tcPr>
            <w:tcW w:w="1838" w:type="dxa"/>
          </w:tcPr>
          <w:p w14:paraId="1D0E75BC" w14:textId="77777777" w:rsidR="002409DF" w:rsidRPr="005C18C6" w:rsidRDefault="002409DF" w:rsidP="002409DF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 xml:space="preserve">Nadere bijzonderheden </w:t>
            </w:r>
          </w:p>
        </w:tc>
        <w:tc>
          <w:tcPr>
            <w:tcW w:w="7705" w:type="dxa"/>
            <w:gridSpan w:val="3"/>
          </w:tcPr>
          <w:p w14:paraId="4EC772FB" w14:textId="77777777" w:rsidR="002409DF" w:rsidRDefault="002409DF" w:rsidP="002409D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BFE756" w14:textId="77777777" w:rsidR="0075561C" w:rsidRDefault="0075561C" w:rsidP="009022CD">
      <w:pPr>
        <w:rPr>
          <w:b/>
        </w:rPr>
      </w:pPr>
    </w:p>
    <w:p w14:paraId="36BFE758" w14:textId="77777777" w:rsidR="009022CD" w:rsidRPr="00DF4D53" w:rsidRDefault="0075561C" w:rsidP="009022CD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t>Plan van aanp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728"/>
      </w:tblGrid>
      <w:tr w:rsidR="00916C6D" w14:paraId="36BFE761" w14:textId="77777777" w:rsidTr="00916C6D">
        <w:tc>
          <w:tcPr>
            <w:tcW w:w="4815" w:type="dxa"/>
          </w:tcPr>
          <w:p w14:paraId="36BFE759" w14:textId="77777777" w:rsidR="00916C6D" w:rsidRPr="00916C6D" w:rsidRDefault="0075561C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Gewenste zorgverlener voor de interventie (meerdere opties mogelijk)</w:t>
            </w:r>
          </w:p>
          <w:p w14:paraId="36BFE75A" w14:textId="77777777" w:rsidR="00916C6D" w:rsidRPr="00916C6D" w:rsidRDefault="00916C6D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728" w:type="dxa"/>
          </w:tcPr>
          <w:p w14:paraId="36BFE75B" w14:textId="77777777" w:rsidR="0075561C" w:rsidRDefault="0075561C" w:rsidP="0075561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Sportarts consult</w:t>
            </w:r>
          </w:p>
          <w:p w14:paraId="36BFE75C" w14:textId="77777777" w:rsidR="00916C6D" w:rsidRDefault="0075561C" w:rsidP="0075561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Fysieke revalidatie</w:t>
            </w:r>
          </w:p>
          <w:p w14:paraId="36BFE75D" w14:textId="77777777" w:rsidR="0075561C" w:rsidRDefault="0075561C" w:rsidP="0075561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Mentaal, psychologische interventie</w:t>
            </w:r>
          </w:p>
          <w:p w14:paraId="36BFE75E" w14:textId="77777777" w:rsidR="0075561C" w:rsidRDefault="0075561C" w:rsidP="0075561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Diëtiek</w:t>
            </w:r>
          </w:p>
          <w:p w14:paraId="37DAE506" w14:textId="7F4C2F68" w:rsidR="007B0EDC" w:rsidRDefault="007B0EDC" w:rsidP="0075561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</w:t>
            </w:r>
            <w:r w:rsidR="0055748E">
              <w:t>Klinisch arbeidsgeneeskundige</w:t>
            </w:r>
          </w:p>
          <w:p w14:paraId="36BFE75F" w14:textId="77777777" w:rsidR="0075561C" w:rsidRDefault="0075561C" w:rsidP="0075561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Overig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BFE760" w14:textId="77777777" w:rsidR="0075561C" w:rsidRDefault="0075561C" w:rsidP="0075561C"/>
        </w:tc>
      </w:tr>
      <w:tr w:rsidR="0075561C" w14:paraId="36BFE764" w14:textId="77777777" w:rsidTr="00916C6D">
        <w:tc>
          <w:tcPr>
            <w:tcW w:w="4815" w:type="dxa"/>
          </w:tcPr>
          <w:p w14:paraId="36BFE762" w14:textId="77777777" w:rsidR="0075561C" w:rsidRDefault="0075561C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oelichting betrekking hebbend op de gewenste zorgverlener</w:t>
            </w:r>
          </w:p>
        </w:tc>
        <w:tc>
          <w:tcPr>
            <w:tcW w:w="4728" w:type="dxa"/>
          </w:tcPr>
          <w:p w14:paraId="36BFE763" w14:textId="77777777" w:rsidR="0075561C" w:rsidRDefault="0075561C" w:rsidP="0075561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61C" w14:paraId="36BFE768" w14:textId="77777777" w:rsidTr="00916C6D">
        <w:tc>
          <w:tcPr>
            <w:tcW w:w="4815" w:type="dxa"/>
          </w:tcPr>
          <w:p w14:paraId="36BFE765" w14:textId="77777777" w:rsidR="0075561C" w:rsidRDefault="0075561C" w:rsidP="0080538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Indien medewerker niet </w:t>
            </w:r>
            <w:r w:rsidR="00805380">
              <w:rPr>
                <w:color w:val="1A4C69" w:themeColor="accent5" w:themeShade="80"/>
              </w:rPr>
              <w:t>operationeel werkzaam</w:t>
            </w:r>
            <w:r>
              <w:rPr>
                <w:color w:val="1A4C69" w:themeColor="accent5" w:themeShade="80"/>
              </w:rPr>
              <w:t xml:space="preserve"> is, is er toch een sportmedisch onderzoek bij de sportarts gewenst?</w:t>
            </w:r>
          </w:p>
        </w:tc>
        <w:tc>
          <w:tcPr>
            <w:tcW w:w="4728" w:type="dxa"/>
          </w:tcPr>
          <w:p w14:paraId="36BFE766" w14:textId="77777777" w:rsidR="0075561C" w:rsidRDefault="0075561C" w:rsidP="0075561C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36BFE767" w14:textId="77777777" w:rsidR="0075561C" w:rsidRDefault="0075561C" w:rsidP="007556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5A0">
              <w:fldChar w:fldCharType="separate"/>
            </w:r>
            <w:r>
              <w:fldChar w:fldCharType="end"/>
            </w:r>
            <w:r>
              <w:t xml:space="preserve"> Nee </w:t>
            </w:r>
          </w:p>
        </w:tc>
      </w:tr>
      <w:tr w:rsidR="0096534C" w14:paraId="36BFE772" w14:textId="77777777" w:rsidTr="00916C6D">
        <w:tc>
          <w:tcPr>
            <w:tcW w:w="4815" w:type="dxa"/>
          </w:tcPr>
          <w:p w14:paraId="36BFE769" w14:textId="77777777" w:rsidR="0096534C" w:rsidRDefault="0075561C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mschrijving interventie</w:t>
            </w:r>
          </w:p>
          <w:p w14:paraId="36BFE76A" w14:textId="77777777" w:rsidR="0096534C" w:rsidRDefault="0096534C" w:rsidP="00916C6D">
            <w:pPr>
              <w:rPr>
                <w:color w:val="1A4C69" w:themeColor="accent5" w:themeShade="80"/>
              </w:rPr>
            </w:pPr>
          </w:p>
          <w:p w14:paraId="36BFE76B" w14:textId="77777777" w:rsidR="0075561C" w:rsidRDefault="0075561C" w:rsidP="00916C6D">
            <w:pPr>
              <w:rPr>
                <w:color w:val="1A4C69" w:themeColor="accent5" w:themeShade="80"/>
              </w:rPr>
            </w:pPr>
          </w:p>
          <w:p w14:paraId="36BFE76C" w14:textId="77777777" w:rsidR="0075561C" w:rsidRDefault="0075561C" w:rsidP="00916C6D">
            <w:pPr>
              <w:rPr>
                <w:color w:val="1A4C69" w:themeColor="accent5" w:themeShade="80"/>
              </w:rPr>
            </w:pPr>
          </w:p>
          <w:p w14:paraId="36BFE76D" w14:textId="77777777" w:rsidR="0075561C" w:rsidRDefault="0075561C" w:rsidP="00916C6D">
            <w:pPr>
              <w:rPr>
                <w:color w:val="1A4C69" w:themeColor="accent5" w:themeShade="80"/>
              </w:rPr>
            </w:pPr>
          </w:p>
          <w:p w14:paraId="36BFE76E" w14:textId="77777777" w:rsidR="0075561C" w:rsidRDefault="0075561C" w:rsidP="00916C6D">
            <w:pPr>
              <w:rPr>
                <w:color w:val="1A4C69" w:themeColor="accent5" w:themeShade="80"/>
              </w:rPr>
            </w:pPr>
          </w:p>
          <w:p w14:paraId="36BFE76F" w14:textId="77777777" w:rsidR="0075561C" w:rsidRPr="00916C6D" w:rsidRDefault="0075561C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728" w:type="dxa"/>
          </w:tcPr>
          <w:p w14:paraId="36BFE770" w14:textId="77777777" w:rsidR="0096534C" w:rsidRDefault="0075561C" w:rsidP="0096534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BFE771" w14:textId="77777777" w:rsidR="0096534C" w:rsidRDefault="0096534C" w:rsidP="009022CD"/>
        </w:tc>
      </w:tr>
      <w:tr w:rsidR="00916C6D" w14:paraId="36BFE77B" w14:textId="77777777" w:rsidTr="00916C6D">
        <w:tc>
          <w:tcPr>
            <w:tcW w:w="4815" w:type="dxa"/>
          </w:tcPr>
          <w:p w14:paraId="36BFE773" w14:textId="77777777" w:rsidR="00916C6D" w:rsidRDefault="0075561C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oelstelling interventie</w:t>
            </w:r>
          </w:p>
          <w:p w14:paraId="36BFE774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36BFE775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36BFE776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36BFE777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36BFE778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36BFE779" w14:textId="77777777" w:rsidR="00916C6D" w:rsidRPr="00916C6D" w:rsidRDefault="00916C6D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728" w:type="dxa"/>
          </w:tcPr>
          <w:p w14:paraId="36BFE77A" w14:textId="77777777" w:rsidR="00916C6D" w:rsidRDefault="00677F69" w:rsidP="009022C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BFE77C" w14:textId="77777777" w:rsidR="00DF4D53" w:rsidRDefault="00DF4D53" w:rsidP="00180C48">
      <w:pPr>
        <w:rPr>
          <w:b/>
          <w:color w:val="B67600" w:themeColor="accent1" w:themeShade="BF"/>
          <w:sz w:val="24"/>
        </w:rPr>
      </w:pPr>
    </w:p>
    <w:p w14:paraId="36BFE77D" w14:textId="77777777" w:rsidR="00180C48" w:rsidRPr="00180C48" w:rsidRDefault="00180C48" w:rsidP="00180C48">
      <w:pPr>
        <w:rPr>
          <w:b/>
        </w:rPr>
      </w:pPr>
      <w:r w:rsidRPr="00916C6D">
        <w:rPr>
          <w:b/>
          <w:color w:val="B67600" w:themeColor="accent1" w:themeShade="BF"/>
          <w:sz w:val="24"/>
        </w:rPr>
        <w:t xml:space="preserve">Annulerings- en </w:t>
      </w:r>
      <w:r w:rsidR="0066089E">
        <w:rPr>
          <w:b/>
          <w:color w:val="B67600" w:themeColor="accent1" w:themeShade="BF"/>
          <w:sz w:val="24"/>
        </w:rPr>
        <w:t>no-s</w:t>
      </w:r>
      <w:r w:rsidRPr="00916C6D">
        <w:rPr>
          <w:b/>
          <w:color w:val="B67600" w:themeColor="accent1" w:themeShade="BF"/>
          <w:sz w:val="24"/>
        </w:rPr>
        <w:t>howprocedure</w:t>
      </w:r>
    </w:p>
    <w:p w14:paraId="36BFE77E" w14:textId="77777777" w:rsidR="00792889" w:rsidRPr="00792889" w:rsidRDefault="00792889" w:rsidP="0079288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792889">
        <w:rPr>
          <w:rFonts w:asciiTheme="majorHAnsi" w:hAnsiTheme="majorHAnsi" w:cstheme="majorHAnsi"/>
        </w:rPr>
        <w:t>Het niet verschijnen, annuleren of niet meewerken van werknemers van opdrachtgever kunnen voor risico</w:t>
      </w:r>
    </w:p>
    <w:p w14:paraId="36BFE77F" w14:textId="77777777" w:rsidR="00180C48" w:rsidRPr="00916C6D" w:rsidRDefault="00792889" w:rsidP="0096534C">
      <w:pPr>
        <w:autoSpaceDE w:val="0"/>
        <w:autoSpaceDN w:val="0"/>
        <w:adjustRightInd w:val="0"/>
        <w:spacing w:line="240" w:lineRule="auto"/>
      </w:pPr>
      <w:r w:rsidRPr="00792889">
        <w:rPr>
          <w:rFonts w:asciiTheme="majorHAnsi" w:hAnsiTheme="majorHAnsi" w:cstheme="majorHAnsi"/>
        </w:rPr>
        <w:t>van opdrachtgever komen.</w:t>
      </w:r>
      <w:r w:rsidR="007E6CB5">
        <w:rPr>
          <w:rFonts w:asciiTheme="majorHAnsi" w:hAnsiTheme="majorHAnsi" w:cstheme="majorHAnsi"/>
        </w:rPr>
        <w:t xml:space="preserve"> Hier staat mogelijk een </w:t>
      </w:r>
      <w:r>
        <w:rPr>
          <w:rFonts w:asciiTheme="majorHAnsi" w:hAnsiTheme="majorHAnsi" w:cstheme="majorHAnsi"/>
        </w:rPr>
        <w:t>no-show tarief tegenover.</w:t>
      </w:r>
    </w:p>
    <w:sectPr w:rsidR="00180C48" w:rsidRPr="00916C6D" w:rsidSect="00F43CE5">
      <w:footerReference w:type="default" r:id="rId12"/>
      <w:pgSz w:w="11906" w:h="16838" w:code="9"/>
      <w:pgMar w:top="1418" w:right="1134" w:bottom="1418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BEAC" w14:textId="77777777" w:rsidR="00F2662A" w:rsidRDefault="00F2662A" w:rsidP="009022CD">
      <w:pPr>
        <w:spacing w:line="240" w:lineRule="auto"/>
      </w:pPr>
      <w:r>
        <w:separator/>
      </w:r>
    </w:p>
  </w:endnote>
  <w:endnote w:type="continuationSeparator" w:id="0">
    <w:p w14:paraId="6F2075F5" w14:textId="77777777" w:rsidR="00F2662A" w:rsidRDefault="00F2662A" w:rsidP="0090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360D" w14:textId="4423CF61" w:rsidR="000865CE" w:rsidRDefault="00C92FF0">
    <w:pPr>
      <w:pStyle w:val="Voettekst"/>
    </w:pPr>
    <w:r>
      <w:t>V</w:t>
    </w:r>
    <w:r w:rsidR="0055748E">
      <w:t>ersie 1.</w:t>
    </w:r>
    <w:r w:rsidR="00187A43">
      <w:t>0 – 202</w:t>
    </w:r>
    <w:r w:rsidR="00D565A0">
      <w:t>4</w:t>
    </w:r>
  </w:p>
  <w:p w14:paraId="36BFE785" w14:textId="77777777" w:rsidR="00C92FF0" w:rsidRDefault="00C92F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93AC" w14:textId="77777777" w:rsidR="00F2662A" w:rsidRDefault="00F2662A" w:rsidP="009022CD">
      <w:pPr>
        <w:spacing w:line="240" w:lineRule="auto"/>
      </w:pPr>
      <w:r>
        <w:separator/>
      </w:r>
    </w:p>
  </w:footnote>
  <w:footnote w:type="continuationSeparator" w:id="0">
    <w:p w14:paraId="6C1845FC" w14:textId="77777777" w:rsidR="00F2662A" w:rsidRDefault="00F2662A" w:rsidP="00902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2F75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6C0E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0C172E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3367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7635E0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5531460">
    <w:abstractNumId w:val="1"/>
  </w:num>
  <w:num w:numId="2" w16cid:durableId="553320576">
    <w:abstractNumId w:val="3"/>
  </w:num>
  <w:num w:numId="3" w16cid:durableId="455490764">
    <w:abstractNumId w:val="2"/>
  </w:num>
  <w:num w:numId="4" w16cid:durableId="116998106">
    <w:abstractNumId w:val="0"/>
  </w:num>
  <w:num w:numId="5" w16cid:durableId="2078277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CD"/>
    <w:rsid w:val="00046213"/>
    <w:rsid w:val="000463CE"/>
    <w:rsid w:val="000865CE"/>
    <w:rsid w:val="00097F35"/>
    <w:rsid w:val="000A3766"/>
    <w:rsid w:val="00130E4A"/>
    <w:rsid w:val="00134E03"/>
    <w:rsid w:val="00180C48"/>
    <w:rsid w:val="0018530E"/>
    <w:rsid w:val="00187A43"/>
    <w:rsid w:val="001A215D"/>
    <w:rsid w:val="001A6E3F"/>
    <w:rsid w:val="001C5DFF"/>
    <w:rsid w:val="002409DF"/>
    <w:rsid w:val="0024135B"/>
    <w:rsid w:val="00272FF8"/>
    <w:rsid w:val="00274FFA"/>
    <w:rsid w:val="0027769B"/>
    <w:rsid w:val="002A12F3"/>
    <w:rsid w:val="002D1F0E"/>
    <w:rsid w:val="00342C7F"/>
    <w:rsid w:val="0038637E"/>
    <w:rsid w:val="003C51EE"/>
    <w:rsid w:val="004108D5"/>
    <w:rsid w:val="00432E63"/>
    <w:rsid w:val="00462316"/>
    <w:rsid w:val="00472D9E"/>
    <w:rsid w:val="00496695"/>
    <w:rsid w:val="004C2BF4"/>
    <w:rsid w:val="004E4BE2"/>
    <w:rsid w:val="004F48D2"/>
    <w:rsid w:val="0051318B"/>
    <w:rsid w:val="00540C44"/>
    <w:rsid w:val="0055748E"/>
    <w:rsid w:val="00557617"/>
    <w:rsid w:val="0056098C"/>
    <w:rsid w:val="005C18C6"/>
    <w:rsid w:val="00623922"/>
    <w:rsid w:val="00625246"/>
    <w:rsid w:val="0066089E"/>
    <w:rsid w:val="00677F69"/>
    <w:rsid w:val="006B7CA4"/>
    <w:rsid w:val="006E170D"/>
    <w:rsid w:val="006E59DC"/>
    <w:rsid w:val="00715A2D"/>
    <w:rsid w:val="00746C39"/>
    <w:rsid w:val="00752774"/>
    <w:rsid w:val="0075561C"/>
    <w:rsid w:val="00792889"/>
    <w:rsid w:val="007A27BC"/>
    <w:rsid w:val="007B0EDC"/>
    <w:rsid w:val="007E6CB5"/>
    <w:rsid w:val="007F6BF0"/>
    <w:rsid w:val="00805380"/>
    <w:rsid w:val="008725CD"/>
    <w:rsid w:val="008A3734"/>
    <w:rsid w:val="008C67BA"/>
    <w:rsid w:val="008F2D98"/>
    <w:rsid w:val="009022CD"/>
    <w:rsid w:val="00916C6D"/>
    <w:rsid w:val="00941B5C"/>
    <w:rsid w:val="009420C8"/>
    <w:rsid w:val="0096534C"/>
    <w:rsid w:val="00996834"/>
    <w:rsid w:val="009A0F26"/>
    <w:rsid w:val="009B76CF"/>
    <w:rsid w:val="009C5F8C"/>
    <w:rsid w:val="009E25FD"/>
    <w:rsid w:val="00A02271"/>
    <w:rsid w:val="00A300BB"/>
    <w:rsid w:val="00A341C2"/>
    <w:rsid w:val="00A54378"/>
    <w:rsid w:val="00AA3174"/>
    <w:rsid w:val="00AD522E"/>
    <w:rsid w:val="00AE6445"/>
    <w:rsid w:val="00B95761"/>
    <w:rsid w:val="00BC2FAE"/>
    <w:rsid w:val="00BC7642"/>
    <w:rsid w:val="00C1161A"/>
    <w:rsid w:val="00C2527B"/>
    <w:rsid w:val="00C44969"/>
    <w:rsid w:val="00C700C1"/>
    <w:rsid w:val="00C77FDD"/>
    <w:rsid w:val="00C92FF0"/>
    <w:rsid w:val="00CA359E"/>
    <w:rsid w:val="00CB0034"/>
    <w:rsid w:val="00D565A0"/>
    <w:rsid w:val="00D80FE3"/>
    <w:rsid w:val="00DC3407"/>
    <w:rsid w:val="00DD1450"/>
    <w:rsid w:val="00DF313C"/>
    <w:rsid w:val="00DF4D53"/>
    <w:rsid w:val="00E773EE"/>
    <w:rsid w:val="00F2662A"/>
    <w:rsid w:val="00F41284"/>
    <w:rsid w:val="00F43CE5"/>
    <w:rsid w:val="00F92C0B"/>
    <w:rsid w:val="00FA085D"/>
    <w:rsid w:val="00FD660A"/>
    <w:rsid w:val="00FF6A7B"/>
    <w:rsid w:val="5CF7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FE6C2"/>
  <w15:chartTrackingRefBased/>
  <w15:docId w15:val="{A30EF433-C5EE-4FC7-B3BB-5BB3237C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3407"/>
  </w:style>
  <w:style w:type="paragraph" w:styleId="Kop1">
    <w:name w:val="heading 1"/>
    <w:basedOn w:val="Standaard"/>
    <w:next w:val="Standaard"/>
    <w:link w:val="Kop1Char"/>
    <w:uiPriority w:val="9"/>
    <w:qFormat/>
    <w:rsid w:val="00A54378"/>
    <w:pPr>
      <w:keepNext/>
      <w:keepLines/>
      <w:numPr>
        <w:numId w:val="1"/>
      </w:numPr>
      <w:spacing w:before="240" w:after="240"/>
      <w:ind w:left="737" w:hanging="737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378"/>
    <w:pPr>
      <w:keepNext/>
      <w:keepLines/>
      <w:numPr>
        <w:ilvl w:val="1"/>
        <w:numId w:val="1"/>
      </w:numPr>
      <w:spacing w:before="120" w:after="120"/>
      <w:ind w:left="737" w:hanging="737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4378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locked/>
    <w:rsid w:val="00C700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C700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C700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C700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C700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C700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4378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3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378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37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3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3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9576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5761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761"/>
    <w:pPr>
      <w:numPr>
        <w:ilvl w:val="1"/>
      </w:numPr>
      <w:spacing w:after="160"/>
    </w:pPr>
    <w:rPr>
      <w:b/>
      <w:color w:val="77736F" w:themeColor="accent6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761"/>
    <w:rPr>
      <w:b/>
      <w:color w:val="77736F" w:themeColor="accent6"/>
      <w:spacing w:val="15"/>
      <w:sz w:val="28"/>
    </w:rPr>
  </w:style>
  <w:style w:type="character" w:styleId="Zwaar">
    <w:name w:val="Strong"/>
    <w:basedOn w:val="Standaardalinea-lettertype"/>
    <w:uiPriority w:val="16"/>
    <w:qFormat/>
    <w:rsid w:val="00C700C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700C1"/>
    <w:rPr>
      <w:i/>
      <w:iCs/>
      <w:color w:val="auto"/>
    </w:rPr>
  </w:style>
  <w:style w:type="paragraph" w:styleId="Geenafstand">
    <w:name w:val="No Spacing"/>
    <w:uiPriority w:val="1"/>
    <w:semiHidden/>
    <w:qFormat/>
    <w:rsid w:val="00C700C1"/>
  </w:style>
  <w:style w:type="paragraph" w:styleId="Citaat">
    <w:name w:val="Quote"/>
    <w:basedOn w:val="Standaard"/>
    <w:next w:val="Standaard"/>
    <w:link w:val="CitaatChar"/>
    <w:uiPriority w:val="29"/>
    <w:qFormat/>
    <w:rsid w:val="00C700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00C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318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318B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C70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700C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700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700C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C700C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00C1"/>
    <w:pPr>
      <w:outlineLvl w:val="9"/>
    </w:pPr>
  </w:style>
  <w:style w:type="paragraph" w:styleId="Lijstalinea">
    <w:name w:val="List Paragraph"/>
    <w:basedOn w:val="Standaard"/>
    <w:uiPriority w:val="34"/>
    <w:qFormat/>
    <w:rsid w:val="00C700C1"/>
    <w:pPr>
      <w:spacing w:after="160"/>
      <w:ind w:left="720"/>
      <w:contextualSpacing/>
    </w:pPr>
  </w:style>
  <w:style w:type="paragraph" w:customStyle="1" w:styleId="Vetmaken">
    <w:name w:val="Vet maken"/>
    <w:basedOn w:val="Standaard"/>
    <w:next w:val="Standaard"/>
    <w:uiPriority w:val="9"/>
    <w:rsid w:val="00CA359E"/>
    <w:pPr>
      <w:spacing w:before="120"/>
    </w:pPr>
    <w:rPr>
      <w:b/>
    </w:rPr>
  </w:style>
  <w:style w:type="paragraph" w:styleId="Voettekst">
    <w:name w:val="footer"/>
    <w:basedOn w:val="Standaard"/>
    <w:link w:val="VoettekstChar"/>
    <w:uiPriority w:val="99"/>
    <w:rsid w:val="00C449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969"/>
    <w:rPr>
      <w:sz w:val="20"/>
    </w:rPr>
  </w:style>
  <w:style w:type="paragraph" w:styleId="Koptekst">
    <w:name w:val="header"/>
    <w:basedOn w:val="Standaard"/>
    <w:link w:val="KoptekstChar"/>
    <w:rsid w:val="00902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022CD"/>
  </w:style>
  <w:style w:type="paragraph" w:customStyle="1" w:styleId="Default">
    <w:name w:val="Default"/>
    <w:rsid w:val="009022CD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872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5C18C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18C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C18C6"/>
  </w:style>
  <w:style w:type="paragraph" w:styleId="Onderwerpvanopmerking">
    <w:name w:val="annotation subject"/>
    <w:basedOn w:val="Tekstopmerking"/>
    <w:next w:val="Tekstopmerking"/>
    <w:link w:val="OnderwerpvanopmerkingChar"/>
    <w:rsid w:val="005C1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C18C6"/>
    <w:rPr>
      <w:b/>
      <w:bCs/>
    </w:rPr>
  </w:style>
  <w:style w:type="paragraph" w:styleId="Ballontekst">
    <w:name w:val="Balloon Text"/>
    <w:basedOn w:val="Standaard"/>
    <w:link w:val="BallontekstChar"/>
    <w:rsid w:val="005C1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C18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rsid w:val="00462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copol@tegenkracht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Z Nieuw">
  <a:themeElements>
    <a:clrScheme name="CZ_Palet_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E00"/>
      </a:accent1>
      <a:accent2>
        <a:srgbClr val="E2002C"/>
      </a:accent2>
      <a:accent3>
        <a:srgbClr val="EB690B"/>
      </a:accent3>
      <a:accent4>
        <a:srgbClr val="95062B"/>
      </a:accent4>
      <a:accent5>
        <a:srgbClr val="3997CE"/>
      </a:accent5>
      <a:accent6>
        <a:srgbClr val="7773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CD94B7DA46048BDF92D81D4BD04C7" ma:contentTypeVersion="9" ma:contentTypeDescription="Een nieuw document maken." ma:contentTypeScope="" ma:versionID="bb0073e322122716f41093d00d635155">
  <xsd:schema xmlns:xsd="http://www.w3.org/2001/XMLSchema" xmlns:xs="http://www.w3.org/2001/XMLSchema" xmlns:p="http://schemas.microsoft.com/office/2006/metadata/properties" xmlns:ns2="27107609-0f2f-48e3-bba4-22a8e951ec35" xmlns:ns3="6373f878-1c55-416a-914e-91f4ca9d4cbb" targetNamespace="http://schemas.microsoft.com/office/2006/metadata/properties" ma:root="true" ma:fieldsID="33deaf33b304e002badc9adc1e927382" ns2:_="" ns3:_="">
    <xsd:import namespace="27107609-0f2f-48e3-bba4-22a8e951ec35"/>
    <xsd:import namespace="6373f878-1c55-416a-914e-91f4ca9d4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07609-0f2f-48e3-bba4-22a8e951e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f878-1c55-416a-914e-91f4ca9d4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8B03-B3DB-4BBF-AE3F-E0CC8E99F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07CDB-1834-4A03-B1E1-705AE3BA3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D4D55-69E5-4793-8228-32DD5E31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07609-0f2f-48e3-bba4-22a8e951ec35"/>
    <ds:schemaRef ds:uri="6373f878-1c55-416a-914e-91f4ca9d4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793D9-6290-4B40-85FA-51E7FCAE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67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7 Aanmeldformulier Fysio- en Psychopol 2017 (Versie 1.1. 10-02)</vt:lpstr>
    </vt:vector>
  </TitlesOfParts>
  <Company>CZ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7 Aanmeldformulier Fysio- en Psychopol 2017 (Versie 1.1. 10-02)</dc:title>
  <dc:subject/>
  <dc:creator>Morshuis, Anne-Frank</dc:creator>
  <cp:keywords/>
  <dc:description/>
  <cp:lastModifiedBy>Pool, Livio</cp:lastModifiedBy>
  <cp:revision>2</cp:revision>
  <dcterms:created xsi:type="dcterms:W3CDTF">2024-01-10T08:16:00Z</dcterms:created>
  <dcterms:modified xsi:type="dcterms:W3CDTF">2024-0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tatus">
    <vt:lpwstr>Init</vt:lpwstr>
  </property>
  <property fmtid="{D5CDD505-2E9C-101B-9397-08002B2CF9AE}" pid="3" name="AfsluitActie">
    <vt:lpwstr>Geen</vt:lpwstr>
  </property>
  <property fmtid="{D5CDD505-2E9C-101B-9397-08002B2CF9AE}" pid="4" name="ContentTypeId">
    <vt:lpwstr>0x010100AA5CD94B7DA46048BDF92D81D4BD04C7</vt:lpwstr>
  </property>
</Properties>
</file>